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438A1" w14:textId="7AD851CB" w:rsidR="00CD40E4" w:rsidRDefault="00C167E9" w:rsidP="002733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3DA">
        <w:rPr>
          <w:rFonts w:ascii="Times New Roman" w:hAnsi="Times New Roman" w:cs="Times New Roman"/>
          <w:b/>
          <w:sz w:val="28"/>
          <w:szCs w:val="28"/>
        </w:rPr>
        <w:t>KAIXIANG</w:t>
      </w:r>
      <w:r w:rsidR="00CC6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63DA">
        <w:rPr>
          <w:rFonts w:ascii="Times New Roman" w:hAnsi="Times New Roman" w:cs="Times New Roman"/>
          <w:b/>
          <w:sz w:val="28"/>
          <w:szCs w:val="28"/>
        </w:rPr>
        <w:t>HUANG</w:t>
      </w:r>
    </w:p>
    <w:p w14:paraId="57C6D25B" w14:textId="42F9E943" w:rsidR="002733AD" w:rsidRPr="002733AD" w:rsidRDefault="002733AD" w:rsidP="002733A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15 W</w:t>
      </w:r>
      <w:r>
        <w:rPr>
          <w:rFonts w:ascii="Times New Roman" w:hAnsi="Times New Roman" w:cs="Times New Roman" w:hint="eastAsia"/>
          <w:sz w:val="20"/>
          <w:szCs w:val="20"/>
        </w:rPr>
        <w:t>. 30</w:t>
      </w:r>
      <w:r w:rsidRPr="00130873">
        <w:rPr>
          <w:rFonts w:ascii="Times New Roman" w:hAnsi="Times New Roman" w:cs="Times New Roman" w:hint="eastAsia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t. Los Angeles, CA</w:t>
      </w:r>
      <w:r w:rsidRPr="005362B0">
        <w:rPr>
          <w:rFonts w:ascii="Times New Roman" w:hAnsi="Times New Roman" w:cs="Times New Roman"/>
          <w:sz w:val="20"/>
          <w:szCs w:val="20"/>
        </w:rPr>
        <w:t xml:space="preserve"> </w:t>
      </w:r>
      <w:r w:rsidRPr="005362B0">
        <w:rPr>
          <w:rFonts w:ascii="Helvetica" w:hAnsi="Helvetica"/>
          <w:color w:val="333333"/>
          <w:sz w:val="20"/>
          <w:szCs w:val="20"/>
        </w:rPr>
        <w:t>•</w:t>
      </w:r>
      <w:r w:rsidRPr="005362B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323)745-9861</w:t>
      </w:r>
      <w:r w:rsidRPr="005362B0">
        <w:rPr>
          <w:rFonts w:ascii="Times New Roman" w:hAnsi="Times New Roman" w:cs="Times New Roman"/>
          <w:sz w:val="20"/>
          <w:szCs w:val="20"/>
        </w:rPr>
        <w:t xml:space="preserve"> </w:t>
      </w:r>
      <w:r w:rsidRPr="005362B0">
        <w:rPr>
          <w:rFonts w:ascii="Helvetica" w:hAnsi="Helvetica"/>
          <w:color w:val="333333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0"/>
          <w:szCs w:val="20"/>
        </w:rPr>
        <w:t>kaixianh@usc.edu</w:t>
      </w:r>
    </w:p>
    <w:p w14:paraId="747D3075" w14:textId="5065C1FA" w:rsidR="006A213C" w:rsidRPr="005362B0" w:rsidRDefault="002733AD" w:rsidP="00057FB0">
      <w:pPr>
        <w:tabs>
          <w:tab w:val="left" w:pos="820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362B0">
        <w:rPr>
          <w:rFonts w:ascii="Times New Roman" w:hAnsi="Times New Roman" w:cs="Times New Roman"/>
          <w:noProof/>
          <w:sz w:val="20"/>
          <w:szCs w:val="20"/>
          <w:lang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0D3568" wp14:editId="2935F8B0">
                <wp:simplePos x="0" y="0"/>
                <wp:positionH relativeFrom="margin">
                  <wp:posOffset>4533265</wp:posOffset>
                </wp:positionH>
                <wp:positionV relativeFrom="margin">
                  <wp:posOffset>574040</wp:posOffset>
                </wp:positionV>
                <wp:extent cx="2052955" cy="388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65428" w14:textId="77777777" w:rsidR="00354C55" w:rsidRPr="00AB48A9" w:rsidRDefault="00354C55" w:rsidP="00A863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48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ampaign, IL</w:t>
                            </w:r>
                          </w:p>
                          <w:p w14:paraId="5F172F90" w14:textId="77777777" w:rsidR="00354C55" w:rsidRPr="00AB48A9" w:rsidRDefault="00354C55" w:rsidP="00A863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ug 2013- </w:t>
                            </w:r>
                            <w:r w:rsidRPr="00AB48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y 2017</w:t>
                            </w:r>
                          </w:p>
                          <w:p w14:paraId="17889E86" w14:textId="77777777" w:rsidR="00354C55" w:rsidRPr="00AB48A9" w:rsidRDefault="00354C55" w:rsidP="00A863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D35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6.95pt;margin-top:45.2pt;width:161.65pt;height:3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" filled="f" stroked="f">
                <v:textbox>
                  <w:txbxContent>
                    <w:p w14:paraId="02465428" w14:textId="77777777" w:rsidR="00354C55" w:rsidRPr="00AB48A9" w:rsidRDefault="00354C55" w:rsidP="00A863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B48A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hampaign, IL</w:t>
                      </w:r>
                    </w:p>
                    <w:p w14:paraId="5F172F90" w14:textId="77777777" w:rsidR="00354C55" w:rsidRPr="00AB48A9" w:rsidRDefault="00354C55" w:rsidP="00A863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ug 2013- </w:t>
                      </w:r>
                      <w:r w:rsidRPr="00AB48A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y 2017</w:t>
                      </w:r>
                    </w:p>
                    <w:p w14:paraId="17889E86" w14:textId="77777777" w:rsidR="00354C55" w:rsidRPr="00AB48A9" w:rsidRDefault="00354C55" w:rsidP="00A863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6B6B" w:rsidRPr="005362B0">
        <w:rPr>
          <w:rFonts w:ascii="Times New Roman" w:hAnsi="Times New Roman" w:cs="Times New Roman"/>
          <w:b/>
          <w:sz w:val="20"/>
          <w:szCs w:val="20"/>
          <w:u w:val="single"/>
        </w:rPr>
        <w:t>EDUCATION                                                                                         </w:t>
      </w:r>
      <w:r w:rsidR="006A213C">
        <w:rPr>
          <w:rFonts w:ascii="Times New Roman" w:hAnsi="Times New Roman" w:cs="Times New Roman"/>
          <w:b/>
          <w:sz w:val="20"/>
          <w:szCs w:val="20"/>
          <w:u w:val="single"/>
        </w:rPr>
        <w:t>            </w:t>
      </w:r>
      <w:r w:rsidR="008E441C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                               </w:t>
      </w:r>
      <w:r w:rsidR="006A213C">
        <w:rPr>
          <w:rFonts w:ascii="Times New Roman" w:hAnsi="Times New Roman" w:cs="Times New Roman"/>
          <w:b/>
          <w:sz w:val="20"/>
          <w:szCs w:val="20"/>
          <w:u w:val="single"/>
        </w:rPr>
        <w:t>  </w:t>
      </w:r>
    </w:p>
    <w:p w14:paraId="01B8ECA6" w14:textId="1A5BD777" w:rsidR="00D96B6B" w:rsidRPr="005362B0" w:rsidRDefault="00F6717C" w:rsidP="00F6717C">
      <w:pPr>
        <w:tabs>
          <w:tab w:val="left" w:pos="8204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362B0">
        <w:rPr>
          <w:rFonts w:ascii="Times New Roman" w:hAnsi="Times New Roman" w:cs="Times New Roman"/>
          <w:b/>
          <w:sz w:val="20"/>
          <w:szCs w:val="20"/>
        </w:rPr>
        <w:t xml:space="preserve">University of Illinois </w:t>
      </w:r>
      <w:r w:rsidR="00AB48A9" w:rsidRPr="005362B0">
        <w:rPr>
          <w:rFonts w:ascii="Times New Roman" w:hAnsi="Times New Roman" w:cs="Times New Roman"/>
          <w:b/>
          <w:sz w:val="20"/>
          <w:szCs w:val="20"/>
        </w:rPr>
        <w:t>at Urbana-Champaign</w:t>
      </w:r>
      <w:r w:rsidR="00D36808">
        <w:rPr>
          <w:rFonts w:ascii="Times New Roman" w:hAnsi="Times New Roman" w:cs="Times New Roman"/>
          <w:b/>
          <w:sz w:val="20"/>
          <w:szCs w:val="20"/>
        </w:rPr>
        <w:t xml:space="preserve"> (GPA 3.5)</w:t>
      </w:r>
    </w:p>
    <w:p w14:paraId="7EB4E001" w14:textId="77777777" w:rsidR="001E219B" w:rsidRDefault="00C167E9" w:rsidP="001E219B">
      <w:pPr>
        <w:tabs>
          <w:tab w:val="left" w:pos="8204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D96B6B" w:rsidRPr="005362B0">
        <w:rPr>
          <w:rFonts w:ascii="Times New Roman" w:hAnsi="Times New Roman" w:cs="Times New Roman"/>
          <w:i/>
          <w:sz w:val="20"/>
          <w:szCs w:val="20"/>
        </w:rPr>
        <w:t xml:space="preserve">Bachelor of Science in </w:t>
      </w:r>
      <w:r w:rsidR="001E219B">
        <w:rPr>
          <w:rFonts w:ascii="Times New Roman" w:hAnsi="Times New Roman" w:cs="Times New Roman"/>
          <w:i/>
          <w:sz w:val="20"/>
          <w:szCs w:val="20"/>
        </w:rPr>
        <w:t>Material Science and Engineering</w:t>
      </w:r>
      <w:r w:rsidR="00D96B6B" w:rsidRPr="005362B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E94A119" w14:textId="399397D0" w:rsidR="001E219B" w:rsidRDefault="001E219B" w:rsidP="001E219B">
      <w:pPr>
        <w:tabs>
          <w:tab w:val="left" w:pos="8204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362B0">
        <w:rPr>
          <w:rFonts w:ascii="Times New Roman" w:hAnsi="Times New Roman" w:cs="Times New Roman"/>
          <w:noProof/>
          <w:sz w:val="20"/>
          <w:szCs w:val="20"/>
          <w:lang w:eastAsia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4B755F1" wp14:editId="06945A67">
                <wp:simplePos x="0" y="0"/>
                <wp:positionH relativeFrom="margin">
                  <wp:align>right</wp:align>
                </wp:positionH>
                <wp:positionV relativeFrom="margin">
                  <wp:posOffset>1120140</wp:posOffset>
                </wp:positionV>
                <wp:extent cx="1402080" cy="39624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AD6EF" w14:textId="7740677A" w:rsidR="00354C55" w:rsidRDefault="00354C55" w:rsidP="003338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>os Angeles, CA</w:t>
                            </w:r>
                          </w:p>
                          <w:p w14:paraId="0B61F40B" w14:textId="7FF7A4A5" w:rsidR="00354C55" w:rsidRPr="00AB48A9" w:rsidRDefault="00354C55" w:rsidP="003338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ug 2017- Present</w:t>
                            </w:r>
                          </w:p>
                          <w:p w14:paraId="47DC100E" w14:textId="77777777" w:rsidR="00354C55" w:rsidRPr="00AB48A9" w:rsidRDefault="00354C55" w:rsidP="003338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755F1" id="_x0000_s1027" type="#_x0000_t202" style="position:absolute;margin-left:59.2pt;margin-top:88.2pt;width:110.4pt;height:31.2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" filled="f" stroked="f">
                <v:textbox>
                  <w:txbxContent>
                    <w:p w14:paraId="0D2AD6EF" w14:textId="7740677A" w:rsidR="00354C55" w:rsidRDefault="00354C55" w:rsidP="003338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>os Angeles, CA</w:t>
                      </w:r>
                    </w:p>
                    <w:p w14:paraId="0B61F40B" w14:textId="7FF7A4A5" w:rsidR="00354C55" w:rsidRPr="00AB48A9" w:rsidRDefault="00354C55" w:rsidP="003338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ug 2017- Present</w:t>
                      </w:r>
                    </w:p>
                    <w:p w14:paraId="47DC100E" w14:textId="77777777" w:rsidR="00354C55" w:rsidRPr="00AB48A9" w:rsidRDefault="00354C55" w:rsidP="003338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imes New Roman" w:hAnsi="Times New Roman" w:cs="Times New Roman"/>
          <w:i/>
          <w:sz w:val="20"/>
          <w:szCs w:val="20"/>
        </w:rPr>
        <w:t xml:space="preserve">     With Business Minor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</w:p>
    <w:p w14:paraId="7D759B55" w14:textId="3E6B6878" w:rsidR="00BC6F6C" w:rsidRDefault="0033381F" w:rsidP="006A213C">
      <w:pPr>
        <w:tabs>
          <w:tab w:val="left" w:pos="8204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362B0">
        <w:rPr>
          <w:rFonts w:ascii="Times New Roman" w:hAnsi="Times New Roman" w:cs="Times New Roman"/>
          <w:b/>
          <w:sz w:val="20"/>
          <w:szCs w:val="20"/>
        </w:rPr>
        <w:t xml:space="preserve">University of </w:t>
      </w:r>
      <w:r>
        <w:rPr>
          <w:rFonts w:ascii="Times New Roman" w:hAnsi="Times New Roman" w:cs="Times New Roman"/>
          <w:b/>
          <w:sz w:val="20"/>
          <w:szCs w:val="20"/>
        </w:rPr>
        <w:t xml:space="preserve">Southern California </w:t>
      </w:r>
      <w:r w:rsidR="0014763F" w:rsidRPr="008E441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(GPA </w:t>
      </w:r>
      <w:r w:rsidR="008E441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.6</w:t>
      </w:r>
      <w:r w:rsidR="0014763F" w:rsidRPr="008E441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</w:p>
    <w:p w14:paraId="23D4F947" w14:textId="77777777" w:rsidR="0033381F" w:rsidRPr="0033381F" w:rsidRDefault="0033381F" w:rsidP="006A213C">
      <w:pPr>
        <w:tabs>
          <w:tab w:val="left" w:pos="8204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Master</w:t>
      </w:r>
      <w:r w:rsidRPr="005362B0">
        <w:rPr>
          <w:rFonts w:ascii="Times New Roman" w:hAnsi="Times New Roman" w:cs="Times New Roman"/>
          <w:i/>
          <w:sz w:val="20"/>
          <w:szCs w:val="20"/>
        </w:rPr>
        <w:t xml:space="preserve"> of Science in Engineering</w:t>
      </w:r>
      <w:r>
        <w:rPr>
          <w:rFonts w:ascii="Times New Roman" w:hAnsi="Times New Roman" w:cs="Times New Roman"/>
          <w:i/>
          <w:sz w:val="20"/>
          <w:szCs w:val="20"/>
        </w:rPr>
        <w:t xml:space="preserve"> Management </w:t>
      </w:r>
    </w:p>
    <w:p w14:paraId="3C6BD3C3" w14:textId="77777777" w:rsidR="00F42ED9" w:rsidRPr="00A70FF5" w:rsidRDefault="00F42ED9" w:rsidP="00057FB0">
      <w:pPr>
        <w:tabs>
          <w:tab w:val="left" w:pos="8204"/>
        </w:tabs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14:paraId="0FA7B7CF" w14:textId="72E80FCB" w:rsidR="00A70FF5" w:rsidRDefault="00A70FF5" w:rsidP="00A70FF5">
      <w:pPr>
        <w:tabs>
          <w:tab w:val="left" w:pos="8204"/>
        </w:tabs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F46F1">
        <w:rPr>
          <w:rFonts w:ascii="Times New Roman" w:hAnsi="Times New Roman" w:cs="Times New Roman"/>
          <w:b/>
          <w:sz w:val="20"/>
          <w:szCs w:val="20"/>
          <w:u w:val="single"/>
        </w:rPr>
        <w:t xml:space="preserve">SKILLS                                                                                                                                              </w:t>
      </w:r>
      <w:r w:rsidR="005A3578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                   </w:t>
      </w:r>
      <w:r w:rsidRPr="00605244">
        <w:rPr>
          <w:rFonts w:ascii="Times New Roman" w:hAnsi="Times New Roman" w:cs="Times New Roman"/>
          <w:b/>
          <w:sz w:val="20"/>
          <w:szCs w:val="20"/>
        </w:rPr>
        <w:t>Computer:</w:t>
      </w:r>
      <w:r w:rsidRPr="005362B0">
        <w:rPr>
          <w:rFonts w:ascii="Times New Roman" w:hAnsi="Times New Roman" w:cs="Times New Roman"/>
          <w:sz w:val="20"/>
          <w:szCs w:val="20"/>
        </w:rPr>
        <w:t xml:space="preserve"> </w:t>
      </w:r>
      <w:r w:rsidR="008E441C">
        <w:rPr>
          <w:rFonts w:ascii="Times New Roman" w:hAnsi="Times New Roman" w:cs="Times New Roman"/>
          <w:sz w:val="20"/>
          <w:szCs w:val="20"/>
        </w:rPr>
        <w:t xml:space="preserve">Python, R, SQL, SQLite, </w:t>
      </w:r>
      <w:r w:rsidR="00433085">
        <w:rPr>
          <w:rFonts w:ascii="Times New Roman" w:hAnsi="Times New Roman" w:cs="Times New Roman"/>
          <w:sz w:val="20"/>
          <w:szCs w:val="20"/>
        </w:rPr>
        <w:t xml:space="preserve">Excel, VBA, </w:t>
      </w:r>
      <w:r w:rsidR="0045261C">
        <w:rPr>
          <w:rFonts w:ascii="Times New Roman" w:hAnsi="Times New Roman" w:cs="Times New Roman"/>
          <w:sz w:val="20"/>
          <w:szCs w:val="20"/>
        </w:rPr>
        <w:t xml:space="preserve">MS Project, </w:t>
      </w:r>
      <w:proofErr w:type="spellStart"/>
      <w:r w:rsidR="008E441C">
        <w:rPr>
          <w:rFonts w:ascii="Times New Roman" w:hAnsi="Times New Roman" w:cs="Times New Roman"/>
          <w:sz w:val="20"/>
          <w:szCs w:val="20"/>
        </w:rPr>
        <w:t>Solid</w:t>
      </w:r>
      <w:r w:rsidR="00433085">
        <w:rPr>
          <w:rFonts w:ascii="Times New Roman" w:hAnsi="Times New Roman" w:cs="Times New Roman"/>
          <w:sz w:val="20"/>
          <w:szCs w:val="20"/>
        </w:rPr>
        <w:t>W</w:t>
      </w:r>
      <w:r w:rsidR="008E441C">
        <w:rPr>
          <w:rFonts w:ascii="Times New Roman" w:hAnsi="Times New Roman" w:cs="Times New Roman"/>
          <w:sz w:val="20"/>
          <w:szCs w:val="20"/>
        </w:rPr>
        <w:t>ork</w:t>
      </w:r>
      <w:proofErr w:type="spellEnd"/>
    </w:p>
    <w:p w14:paraId="1E8C753A" w14:textId="77777777" w:rsidR="00A70FF5" w:rsidRDefault="00A70FF5" w:rsidP="00057FB0">
      <w:pPr>
        <w:tabs>
          <w:tab w:val="left" w:pos="8204"/>
        </w:tabs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14:paraId="0D79F6EF" w14:textId="77777777" w:rsidR="00A70FF5" w:rsidRPr="001F46F1" w:rsidRDefault="00A70FF5" w:rsidP="00057FB0">
      <w:pPr>
        <w:tabs>
          <w:tab w:val="left" w:pos="820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F46F1">
        <w:rPr>
          <w:rFonts w:ascii="Times New Roman" w:hAnsi="Times New Roman" w:cs="Times New Roman"/>
          <w:b/>
          <w:sz w:val="20"/>
          <w:szCs w:val="20"/>
          <w:u w:val="single"/>
        </w:rPr>
        <w:t>Relevant Course</w:t>
      </w:r>
    </w:p>
    <w:p w14:paraId="58461A6E" w14:textId="65E97F85" w:rsidR="00EA3471" w:rsidRPr="008E441C" w:rsidRDefault="008E441C" w:rsidP="00EA3471">
      <w:pPr>
        <w:tabs>
          <w:tab w:val="left" w:pos="82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agement Decisions &amp; Statistics, Statistical Computing and Data Visualization, Introduction to Data Science in Python, Introduction to</w:t>
      </w:r>
      <w:r w:rsidR="00433085">
        <w:rPr>
          <w:rFonts w:ascii="Times New Roman" w:hAnsi="Times New Roman" w:cs="Times New Roman"/>
          <w:sz w:val="20"/>
          <w:szCs w:val="20"/>
        </w:rPr>
        <w:t xml:space="preserve"> Databases &amp; Application of SQL, Introduction to VBA Programming </w:t>
      </w:r>
    </w:p>
    <w:p w14:paraId="4577379A" w14:textId="4EB4011E" w:rsidR="00A70FF5" w:rsidRPr="00A70FF5" w:rsidRDefault="00A70FF5" w:rsidP="00057FB0">
      <w:pPr>
        <w:tabs>
          <w:tab w:val="left" w:pos="8204"/>
        </w:tabs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14:paraId="099CE9E9" w14:textId="08A56852" w:rsidR="00505E42" w:rsidRPr="005362B0" w:rsidRDefault="00D96B6B" w:rsidP="00057FB0">
      <w:pPr>
        <w:tabs>
          <w:tab w:val="left" w:pos="820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362B0">
        <w:rPr>
          <w:rFonts w:ascii="Times New Roman" w:hAnsi="Times New Roman" w:cs="Times New Roman"/>
          <w:b/>
          <w:sz w:val="20"/>
          <w:szCs w:val="20"/>
          <w:u w:val="single"/>
        </w:rPr>
        <w:t>EXPERIENCE                                                    </w:t>
      </w:r>
      <w:r w:rsidR="00505E42" w:rsidRPr="005362B0">
        <w:rPr>
          <w:rFonts w:ascii="Times New Roman" w:hAnsi="Times New Roman" w:cs="Times New Roman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</w:t>
      </w:r>
      <w:r w:rsidR="00A863DA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       </w:t>
      </w:r>
    </w:p>
    <w:p w14:paraId="63C656C0" w14:textId="4C9FBA53" w:rsidR="00D4629F" w:rsidRDefault="002733AD" w:rsidP="00C167E9">
      <w:pPr>
        <w:tabs>
          <w:tab w:val="left" w:pos="8204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29F0">
        <w:rPr>
          <w:rFonts w:ascii="Times New Roman" w:hAnsi="Times New Roman" w:cs="Times New Roman"/>
          <w:noProof/>
          <w:sz w:val="20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E77793" wp14:editId="320EC94F">
                <wp:simplePos x="0" y="0"/>
                <wp:positionH relativeFrom="margin">
                  <wp:posOffset>4671060</wp:posOffset>
                </wp:positionH>
                <wp:positionV relativeFrom="margin">
                  <wp:posOffset>2987040</wp:posOffset>
                </wp:positionV>
                <wp:extent cx="1524000" cy="495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83F84" w14:textId="77777777" w:rsidR="00354C55" w:rsidRPr="00AB48A9" w:rsidRDefault="00354C55" w:rsidP="00A863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48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ampaign, IL</w:t>
                            </w:r>
                          </w:p>
                          <w:p w14:paraId="76E99400" w14:textId="38886987" w:rsidR="00354C55" w:rsidRPr="00AB48A9" w:rsidRDefault="00354C55" w:rsidP="00A863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r 2016</w:t>
                            </w:r>
                            <w:r w:rsidRPr="00AB48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–</w:t>
                            </w:r>
                            <w:r w:rsidRPr="00AB48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r 2017</w:t>
                            </w:r>
                          </w:p>
                          <w:p w14:paraId="79DFB729" w14:textId="77777777" w:rsidR="00354C55" w:rsidRDefault="00354C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77793" id="_x0000_s1028" type="#_x0000_t202" style="position:absolute;margin-left:367.8pt;margin-top:235.2pt;width:120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" filled="f" stroked="f">
                <v:textbox>
                  <w:txbxContent>
                    <w:p w14:paraId="46383F84" w14:textId="77777777" w:rsidR="00354C55" w:rsidRPr="00AB48A9" w:rsidRDefault="00354C55" w:rsidP="00A863D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B48A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hampaign, IL</w:t>
                      </w:r>
                    </w:p>
                    <w:p w14:paraId="76E99400" w14:textId="38886987" w:rsidR="00354C55" w:rsidRPr="00AB48A9" w:rsidRDefault="00354C55" w:rsidP="00A863D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r 2016</w:t>
                      </w:r>
                      <w:r w:rsidRPr="00AB48A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–</w:t>
                      </w:r>
                      <w:r w:rsidRPr="00AB48A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r 2017</w:t>
                      </w:r>
                    </w:p>
                    <w:p w14:paraId="79DFB729" w14:textId="77777777" w:rsidR="00354C55" w:rsidRDefault="00354C55"/>
                  </w:txbxContent>
                </v:textbox>
                <w10:wrap anchorx="margin" anchory="margin"/>
              </v:shape>
            </w:pict>
          </mc:Fallback>
        </mc:AlternateContent>
      </w:r>
      <w:r w:rsidR="00D4629F">
        <w:rPr>
          <w:rFonts w:ascii="Times New Roman" w:hAnsi="Times New Roman" w:cs="Times New Roman"/>
          <w:b/>
          <w:sz w:val="20"/>
          <w:szCs w:val="20"/>
        </w:rPr>
        <w:t>John Rogers’ Research Group at Materials Research Laboratory</w:t>
      </w:r>
    </w:p>
    <w:p w14:paraId="4AFAEC0D" w14:textId="44BA87EB" w:rsidR="00D4629F" w:rsidRPr="00D4629F" w:rsidRDefault="00D4629F" w:rsidP="00C167E9">
      <w:pPr>
        <w:tabs>
          <w:tab w:val="left" w:pos="8204"/>
        </w:tabs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4629F">
        <w:rPr>
          <w:rFonts w:ascii="Times New Roman" w:hAnsi="Times New Roman" w:cs="Times New Roman"/>
          <w:b/>
          <w:i/>
          <w:sz w:val="20"/>
          <w:szCs w:val="20"/>
        </w:rPr>
        <w:t>Group Member</w:t>
      </w:r>
      <w:r w:rsidR="00D2519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14:paraId="0C715F06" w14:textId="088F1745" w:rsidR="001E219B" w:rsidRDefault="00241B49" w:rsidP="00D4629F">
      <w:pPr>
        <w:pStyle w:val="ListParagraph"/>
        <w:numPr>
          <w:ilvl w:val="0"/>
          <w:numId w:val="26"/>
        </w:numPr>
        <w:tabs>
          <w:tab w:val="left" w:pos="8204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rticipate in group project related to </w:t>
      </w:r>
      <w:r w:rsidR="00D4629F" w:rsidRPr="00241B49">
        <w:rPr>
          <w:rFonts w:ascii="Times New Roman" w:hAnsi="Times New Roman" w:cs="Times New Roman"/>
          <w:sz w:val="20"/>
          <w:szCs w:val="20"/>
        </w:rPr>
        <w:t xml:space="preserve">3D assembly technology, performing </w:t>
      </w:r>
      <w:r w:rsidR="000B29F0" w:rsidRPr="00241B49">
        <w:rPr>
          <w:rFonts w:ascii="Times New Roman" w:hAnsi="Times New Roman" w:cs="Times New Roman"/>
          <w:sz w:val="20"/>
          <w:szCs w:val="20"/>
        </w:rPr>
        <w:t>photolithography</w:t>
      </w:r>
      <w:r w:rsidR="000B29F0">
        <w:rPr>
          <w:rFonts w:ascii="Times New Roman" w:hAnsi="Times New Roman" w:cs="Times New Roman"/>
          <w:sz w:val="20"/>
          <w:szCs w:val="20"/>
        </w:rPr>
        <w:t xml:space="preserve"> and </w:t>
      </w:r>
    </w:p>
    <w:p w14:paraId="173E8292" w14:textId="47D9DFF4" w:rsidR="00D4629F" w:rsidRDefault="000B29F0" w:rsidP="001E219B">
      <w:pPr>
        <w:pStyle w:val="ListParagraph"/>
        <w:tabs>
          <w:tab w:val="left" w:pos="8204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tching. </w:t>
      </w:r>
    </w:p>
    <w:p w14:paraId="5423D854" w14:textId="563911A2" w:rsidR="00D4629F" w:rsidRDefault="00241B49" w:rsidP="00D4629F">
      <w:pPr>
        <w:pStyle w:val="ListParagraph"/>
        <w:numPr>
          <w:ilvl w:val="0"/>
          <w:numId w:val="26"/>
        </w:numPr>
        <w:tabs>
          <w:tab w:val="left" w:pos="8204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ne-year experience with Nano-fabrication technique, familiar with lab operations. </w:t>
      </w:r>
    </w:p>
    <w:p w14:paraId="568A8DB5" w14:textId="7045058C" w:rsidR="00241B49" w:rsidRDefault="00241B49" w:rsidP="00D4629F">
      <w:pPr>
        <w:pStyle w:val="ListParagraph"/>
        <w:numPr>
          <w:ilvl w:val="0"/>
          <w:numId w:val="26"/>
        </w:numPr>
        <w:tabs>
          <w:tab w:val="left" w:pos="8204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dependently responsible for drawing 3D images on </w:t>
      </w:r>
      <w:proofErr w:type="spellStart"/>
      <w:r>
        <w:rPr>
          <w:rFonts w:ascii="Times New Roman" w:hAnsi="Times New Roman" w:cs="Times New Roman"/>
          <w:sz w:val="20"/>
          <w:szCs w:val="20"/>
        </w:rPr>
        <w:t>Solidwork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7EBF22C6" w14:textId="22F2D030" w:rsidR="0045261C" w:rsidRDefault="001A08C6" w:rsidP="00C167E9">
      <w:pPr>
        <w:tabs>
          <w:tab w:val="left" w:pos="8204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362B0">
        <w:rPr>
          <w:rFonts w:ascii="Times New Roman" w:hAnsi="Times New Roman" w:cs="Times New Roman"/>
          <w:noProof/>
          <w:sz w:val="20"/>
          <w:szCs w:val="20"/>
          <w:lang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C690C13" wp14:editId="2BE4C9D9">
                <wp:simplePos x="0" y="0"/>
                <wp:positionH relativeFrom="margin">
                  <wp:posOffset>4672330</wp:posOffset>
                </wp:positionH>
                <wp:positionV relativeFrom="margin">
                  <wp:posOffset>4191635</wp:posOffset>
                </wp:positionV>
                <wp:extent cx="1156970" cy="41148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2E4AC" w14:textId="77777777" w:rsidR="00354C55" w:rsidRPr="00AB48A9" w:rsidRDefault="00354C55" w:rsidP="00A863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48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ampaign, IL</w:t>
                            </w:r>
                          </w:p>
                          <w:p w14:paraId="601B7718" w14:textId="64FC1202" w:rsidR="00354C55" w:rsidRDefault="00354C55" w:rsidP="00A863DA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15 –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90C13" id="_x0000_s1029" type="#_x0000_t202" style="position:absolute;margin-left:367.9pt;margin-top:330.05pt;width:91.1pt;height:32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" filled="f" stroked="f">
                <v:textbox>
                  <w:txbxContent>
                    <w:p w14:paraId="2D52E4AC" w14:textId="77777777" w:rsidR="00354C55" w:rsidRPr="00AB48A9" w:rsidRDefault="00354C55" w:rsidP="00A863D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B48A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hampaign, IL</w:t>
                      </w:r>
                    </w:p>
                    <w:p w14:paraId="601B7718" w14:textId="64FC1202" w:rsidR="00354C55" w:rsidRDefault="00354C55" w:rsidP="00A863DA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15 – 201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proofErr w:type="spellStart"/>
      <w:r w:rsidR="00027D8F" w:rsidRPr="005362B0">
        <w:rPr>
          <w:rFonts w:ascii="Times New Roman" w:hAnsi="Times New Roman" w:cs="Times New Roman"/>
          <w:b/>
          <w:sz w:val="20"/>
          <w:szCs w:val="20"/>
        </w:rPr>
        <w:t>Autoclub</w:t>
      </w:r>
      <w:proofErr w:type="spellEnd"/>
      <w:r w:rsidR="00C167E9">
        <w:rPr>
          <w:rFonts w:ascii="Times New Roman" w:hAnsi="Times New Roman" w:cs="Times New Roman"/>
          <w:b/>
          <w:sz w:val="20"/>
          <w:szCs w:val="20"/>
        </w:rPr>
        <w:t xml:space="preserve"> at the</w:t>
      </w:r>
      <w:r w:rsidR="00AB48A9" w:rsidRPr="005362B0">
        <w:rPr>
          <w:rFonts w:ascii="Times New Roman" w:hAnsi="Times New Roman" w:cs="Times New Roman"/>
          <w:b/>
          <w:sz w:val="20"/>
          <w:szCs w:val="20"/>
        </w:rPr>
        <w:t xml:space="preserve"> University of Illinois at Urbana-Champaign</w:t>
      </w:r>
      <w:r w:rsidR="00F900A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BED5630" w14:textId="6A2EB313" w:rsidR="00027D8F" w:rsidRDefault="0045261C" w:rsidP="00C167E9">
      <w:pPr>
        <w:tabs>
          <w:tab w:val="left" w:pos="8204"/>
        </w:tabs>
        <w:spacing w:line="240" w:lineRule="auto"/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i/>
          <w:iCs/>
          <w:sz w:val="20"/>
          <w:szCs w:val="20"/>
        </w:rPr>
        <w:t xml:space="preserve">Analyst Assistant </w:t>
      </w:r>
      <w:bookmarkStart w:id="0" w:name="_GoBack"/>
      <w:bookmarkEnd w:id="0"/>
    </w:p>
    <w:p w14:paraId="1FECA771" w14:textId="74921EAA" w:rsidR="001F02CF" w:rsidRPr="00477722" w:rsidRDefault="00505E42" w:rsidP="00C167E9">
      <w:pPr>
        <w:pStyle w:val="ListParagraph"/>
        <w:numPr>
          <w:ilvl w:val="0"/>
          <w:numId w:val="22"/>
        </w:numPr>
        <w:tabs>
          <w:tab w:val="left" w:pos="8204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362B0">
        <w:rPr>
          <w:rFonts w:ascii="Times New Roman" w:hAnsi="Times New Roman" w:cs="Times New Roman"/>
          <w:sz w:val="20"/>
          <w:szCs w:val="20"/>
        </w:rPr>
        <w:t xml:space="preserve">Conduct database searches to identify car makes, models, and features that </w:t>
      </w:r>
      <w:r w:rsidRPr="00C167E9">
        <w:rPr>
          <w:rFonts w:ascii="Times New Roman" w:hAnsi="Times New Roman" w:cs="Times New Roman"/>
          <w:sz w:val="20"/>
          <w:szCs w:val="20"/>
        </w:rPr>
        <w:t>are consistent with c</w:t>
      </w:r>
      <w:r w:rsidR="00AB48A9" w:rsidRPr="00C167E9">
        <w:rPr>
          <w:rFonts w:ascii="Times New Roman" w:hAnsi="Times New Roman" w:cs="Times New Roman"/>
          <w:sz w:val="20"/>
          <w:szCs w:val="20"/>
        </w:rPr>
        <w:t>ustomer requirement</w:t>
      </w:r>
    </w:p>
    <w:p w14:paraId="24AF5685" w14:textId="452E6D6B" w:rsidR="00477722" w:rsidRPr="00477722" w:rsidRDefault="00477722" w:rsidP="00C167E9">
      <w:pPr>
        <w:pStyle w:val="ListParagraph"/>
        <w:numPr>
          <w:ilvl w:val="0"/>
          <w:numId w:val="22"/>
        </w:numPr>
        <w:tabs>
          <w:tab w:val="left" w:pos="8204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enerate data reports and present clients with our reasoning of the recommendations. </w:t>
      </w:r>
    </w:p>
    <w:p w14:paraId="0AA279DB" w14:textId="27731955" w:rsidR="002733AD" w:rsidRPr="00EA57BB" w:rsidRDefault="00477722" w:rsidP="002733AD">
      <w:pPr>
        <w:pStyle w:val="ListParagraph"/>
        <w:numPr>
          <w:ilvl w:val="0"/>
          <w:numId w:val="22"/>
        </w:numPr>
        <w:tabs>
          <w:tab w:val="left" w:pos="8204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st with </w:t>
      </w:r>
      <w:proofErr w:type="spellStart"/>
      <w:r>
        <w:rPr>
          <w:rFonts w:ascii="Times New Roman" w:hAnsi="Times New Roman" w:cs="Times New Roman"/>
          <w:sz w:val="20"/>
          <w:szCs w:val="20"/>
        </w:rPr>
        <w:t>Autoclu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embership activities such as shooting events, BBQ dinners, etc. </w:t>
      </w:r>
    </w:p>
    <w:p w14:paraId="64FEE5C8" w14:textId="51F85C34" w:rsidR="002733AD" w:rsidRPr="005362B0" w:rsidRDefault="002733AD" w:rsidP="002733AD">
      <w:pPr>
        <w:tabs>
          <w:tab w:val="left" w:pos="820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ROJECTS</w:t>
      </w:r>
      <w:r w:rsidRPr="005362B0">
        <w:rPr>
          <w:rFonts w:ascii="Times New Roman" w:hAnsi="Times New Roman" w:cs="Times New Roman"/>
          <w:b/>
          <w:sz w:val="20"/>
          <w:szCs w:val="20"/>
          <w:u w:val="single"/>
        </w:rPr>
        <w:t>                                                    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5362B0">
        <w:rPr>
          <w:rFonts w:ascii="Times New Roman" w:hAnsi="Times New Roman" w:cs="Times New Roman"/>
          <w:b/>
          <w:sz w:val="20"/>
          <w:szCs w:val="20"/>
          <w:u w:val="single"/>
        </w:rPr>
        <w:t>                                                                    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                 </w:t>
      </w:r>
    </w:p>
    <w:p w14:paraId="32E96087" w14:textId="4BA7F5D2" w:rsidR="00D16D4A" w:rsidRPr="00433085" w:rsidRDefault="00D16D4A" w:rsidP="00433085">
      <w:pPr>
        <w:shd w:val="clear" w:color="auto" w:fill="FFFFFF"/>
        <w:rPr>
          <w:rFonts w:ascii="Times New Roman" w:eastAsia="Times New Roman" w:hAnsi="Times New Roman" w:cs="Times New Roman"/>
          <w:sz w:val="20"/>
          <w:szCs w:val="20"/>
        </w:rPr>
      </w:pPr>
      <w:r w:rsidRPr="00433085">
        <w:rPr>
          <w:rFonts w:ascii="Times New Roman" w:eastAsia="Times New Roman" w:hAnsi="Times New Roman" w:cs="Times New Roman"/>
          <w:b/>
          <w:sz w:val="20"/>
          <w:szCs w:val="20"/>
        </w:rPr>
        <w:t xml:space="preserve">TPC-H </w:t>
      </w:r>
      <w:r w:rsidR="00433085">
        <w:rPr>
          <w:rFonts w:ascii="Times New Roman" w:eastAsia="Times New Roman" w:hAnsi="Times New Roman" w:cs="Times New Roman"/>
          <w:b/>
          <w:sz w:val="20"/>
          <w:szCs w:val="20"/>
        </w:rPr>
        <w:t>Benchmark SQL</w:t>
      </w:r>
      <w:r w:rsidRPr="0043308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433085">
        <w:rPr>
          <w:rFonts w:ascii="Times New Roman" w:eastAsia="Times New Roman" w:hAnsi="Times New Roman" w:cs="Times New Roman"/>
          <w:b/>
          <w:sz w:val="20"/>
          <w:szCs w:val="20"/>
        </w:rPr>
        <w:t>Q</w:t>
      </w:r>
      <w:r w:rsidRPr="00433085">
        <w:rPr>
          <w:rFonts w:ascii="Times New Roman" w:eastAsia="Times New Roman" w:hAnsi="Times New Roman" w:cs="Times New Roman"/>
          <w:b/>
          <w:sz w:val="20"/>
          <w:szCs w:val="20"/>
        </w:rPr>
        <w:t xml:space="preserve">uery </w:t>
      </w:r>
      <w:r w:rsidR="00433085" w:rsidRPr="00433085">
        <w:rPr>
          <w:rFonts w:ascii="Times New Roman" w:eastAsia="Times New Roman" w:hAnsi="Times New Roman" w:cs="Times New Roman"/>
          <w:sz w:val="20"/>
          <w:szCs w:val="20"/>
        </w:rPr>
        <w:t>(</w:t>
      </w:r>
      <w:r w:rsidR="00433085" w:rsidRPr="00433085">
        <w:rPr>
          <w:rFonts w:ascii="Times New Roman" w:eastAsia="Times New Roman" w:hAnsi="Times New Roman" w:cs="Times New Roman"/>
          <w:sz w:val="20"/>
          <w:szCs w:val="20"/>
          <w:u w:val="single"/>
        </w:rPr>
        <w:t>https://github.com/hkxxswz8/SQL-TPCH.git</w:t>
      </w:r>
      <w:r w:rsidR="00433085" w:rsidRPr="00433085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483A49F7" w14:textId="790AB6A0" w:rsidR="00433085" w:rsidRPr="00433085" w:rsidRDefault="00433085" w:rsidP="00433085">
      <w:pPr>
        <w:pStyle w:val="ListParagraph"/>
        <w:numPr>
          <w:ilvl w:val="0"/>
          <w:numId w:val="29"/>
        </w:num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  <w:r w:rsidRPr="00433085">
        <w:rPr>
          <w:rFonts w:ascii="Times New Roman" w:eastAsia="Times New Roman" w:hAnsi="Times New Roman" w:cs="Times New Roman"/>
          <w:color w:val="222222"/>
          <w:sz w:val="20"/>
          <w:szCs w:val="20"/>
        </w:rPr>
        <w:t>Download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industrial data from TPC-H data generator on Ubuntu.</w:t>
      </w:r>
    </w:p>
    <w:p w14:paraId="16BCC7D6" w14:textId="27375516" w:rsidR="00433085" w:rsidRPr="00510D63" w:rsidRDefault="001A08C6" w:rsidP="00433085">
      <w:pPr>
        <w:pStyle w:val="ListParagraph"/>
        <w:numPr>
          <w:ilvl w:val="0"/>
          <w:numId w:val="29"/>
        </w:num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Understang</w:t>
      </w:r>
      <w:proofErr w:type="spellEnd"/>
      <w:r w:rsidR="00433085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TPC-H Benchmark queries that can optimize business decisions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using SELECT, FROM, WHERE, GROUPBY, ORDERBY etc</w:t>
      </w:r>
      <w:r w:rsidR="00433085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. </w:t>
      </w:r>
    </w:p>
    <w:p w14:paraId="100BD4A0" w14:textId="3D6C251F" w:rsidR="00510D63" w:rsidRPr="00510D63" w:rsidRDefault="00510D63" w:rsidP="00510D63">
      <w:pPr>
        <w:shd w:val="clear" w:color="auto" w:fill="FFFFFF"/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Data Visualization of Car Accidents in UK </w:t>
      </w:r>
      <w:r w:rsidR="001A08C6" w:rsidRPr="001A08C6">
        <w:rPr>
          <w:rFonts w:ascii="Times New Roman" w:eastAsia="Times New Roman" w:hAnsi="Times New Roman" w:cs="Times New Roman"/>
          <w:color w:val="222222"/>
          <w:sz w:val="20"/>
          <w:szCs w:val="20"/>
        </w:rPr>
        <w:t>(https://github.com/hkxxswz8/UK-Car-Accidents-2014-2016.git)</w:t>
      </w:r>
    </w:p>
    <w:p w14:paraId="1AF285AC" w14:textId="07FEA2B0" w:rsidR="002733AD" w:rsidRPr="001A08C6" w:rsidRDefault="001A08C6" w:rsidP="00510D63">
      <w:pPr>
        <w:pStyle w:val="ListParagraph"/>
        <w:numPr>
          <w:ilvl w:val="0"/>
          <w:numId w:val="31"/>
        </w:numPr>
        <w:tabs>
          <w:tab w:val="left" w:pos="8204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A08C6">
        <w:rPr>
          <w:rFonts w:ascii="Times New Roman" w:hAnsi="Times New Roman" w:cs="Times New Roman"/>
          <w:color w:val="000000" w:themeColor="text1"/>
          <w:sz w:val="20"/>
          <w:szCs w:val="20"/>
        </w:rPr>
        <w:t>Perform data visualizatio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gain interesting insights from the data using R programming. </w:t>
      </w:r>
    </w:p>
    <w:p w14:paraId="54E05432" w14:textId="0AE1705C" w:rsidR="00AB48A9" w:rsidRPr="005362B0" w:rsidRDefault="00C167E9" w:rsidP="00057FB0">
      <w:pPr>
        <w:tabs>
          <w:tab w:val="left" w:pos="820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ACTIVITIES</w:t>
      </w:r>
      <w:r w:rsidR="00AB48A9" w:rsidRPr="005362B0">
        <w:rPr>
          <w:rFonts w:ascii="Times New Roman" w:hAnsi="Times New Roman" w:cs="Times New Roman"/>
          <w:b/>
          <w:sz w:val="20"/>
          <w:szCs w:val="20"/>
          <w:u w:val="single"/>
        </w:rPr>
        <w:t>                                                    </w:t>
      </w:r>
      <w:r w:rsidR="00241B4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AB48A9" w:rsidRPr="005362B0">
        <w:rPr>
          <w:rFonts w:ascii="Times New Roman" w:hAnsi="Times New Roman" w:cs="Times New Roman"/>
          <w:b/>
          <w:sz w:val="20"/>
          <w:szCs w:val="20"/>
          <w:u w:val="single"/>
        </w:rPr>
        <w:t>                                                                    </w:t>
      </w:r>
      <w:r w:rsidR="00A863DA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                 </w:t>
      </w:r>
    </w:p>
    <w:p w14:paraId="3D0ADA35" w14:textId="16585DA2" w:rsidR="006371CB" w:rsidRPr="005362B0" w:rsidRDefault="006371CB" w:rsidP="006371CB">
      <w:pPr>
        <w:tabs>
          <w:tab w:val="left" w:pos="8204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362B0">
        <w:rPr>
          <w:rFonts w:ascii="Times New Roman" w:hAnsi="Times New Roman" w:cs="Times New Roman"/>
          <w:b/>
          <w:sz w:val="20"/>
          <w:szCs w:val="20"/>
        </w:rPr>
        <w:t>Floor Lovers Illinois &amp; Imagination Crew</w:t>
      </w:r>
    </w:p>
    <w:p w14:paraId="6461E723" w14:textId="77777777" w:rsidR="006371CB" w:rsidRPr="00C167E9" w:rsidRDefault="006371CB" w:rsidP="006371CB">
      <w:pPr>
        <w:tabs>
          <w:tab w:val="left" w:pos="8204"/>
        </w:tabs>
        <w:spacing w:line="240" w:lineRule="auto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C167E9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Artistic Director </w:t>
      </w:r>
      <w:r w:rsidR="00C167E9" w:rsidRPr="00C167E9">
        <w:rPr>
          <w:rFonts w:ascii="Times New Roman" w:hAnsi="Times New Roman" w:cs="Times New Roman"/>
          <w:b/>
          <w:i/>
          <w:iCs/>
          <w:sz w:val="20"/>
          <w:szCs w:val="20"/>
        </w:rPr>
        <w:t>and Active Member</w:t>
      </w:r>
    </w:p>
    <w:p w14:paraId="1AED1949" w14:textId="77777777" w:rsidR="00BA5A8D" w:rsidRPr="005362B0" w:rsidRDefault="00605244" w:rsidP="00A863DA">
      <w:pPr>
        <w:pStyle w:val="ListParagraph"/>
        <w:numPr>
          <w:ilvl w:val="0"/>
          <w:numId w:val="22"/>
        </w:numPr>
        <w:tabs>
          <w:tab w:val="left" w:pos="8204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et with club members weekly to foster an appreciation of breakdancing and bring like-minded people together </w:t>
      </w:r>
    </w:p>
    <w:p w14:paraId="14EFCAC2" w14:textId="77777777" w:rsidR="00A863DA" w:rsidRDefault="006371CB" w:rsidP="006371CB">
      <w:pPr>
        <w:pStyle w:val="ListParagraph"/>
        <w:numPr>
          <w:ilvl w:val="0"/>
          <w:numId w:val="22"/>
        </w:numPr>
        <w:tabs>
          <w:tab w:val="left" w:pos="8204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362B0">
        <w:rPr>
          <w:rFonts w:ascii="Times New Roman" w:hAnsi="Times New Roman" w:cs="Times New Roman"/>
          <w:sz w:val="20"/>
          <w:szCs w:val="20"/>
        </w:rPr>
        <w:t>Train new members</w:t>
      </w:r>
      <w:r w:rsidR="00A863DA">
        <w:rPr>
          <w:rFonts w:ascii="Times New Roman" w:hAnsi="Times New Roman" w:cs="Times New Roman"/>
          <w:sz w:val="20"/>
          <w:szCs w:val="20"/>
        </w:rPr>
        <w:t xml:space="preserve"> and introduce our hip-hop community and spirit to them </w:t>
      </w:r>
    </w:p>
    <w:p w14:paraId="5D63E52A" w14:textId="1C52A5AD" w:rsidR="001F3555" w:rsidRPr="00354C55" w:rsidRDefault="00A863DA" w:rsidP="00605244">
      <w:pPr>
        <w:pStyle w:val="ListParagraph"/>
        <w:numPr>
          <w:ilvl w:val="0"/>
          <w:numId w:val="22"/>
        </w:numPr>
        <w:tabs>
          <w:tab w:val="left" w:pos="8204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an more than 10 performances for on-campus events with more than 800 audiences </w:t>
      </w:r>
    </w:p>
    <w:sectPr w:rsidR="001F3555" w:rsidRPr="00354C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5778C"/>
    <w:multiLevelType w:val="hybridMultilevel"/>
    <w:tmpl w:val="26F0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C64CEE5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C11011"/>
    <w:multiLevelType w:val="hybridMultilevel"/>
    <w:tmpl w:val="FD1E0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EA0808"/>
    <w:multiLevelType w:val="hybridMultilevel"/>
    <w:tmpl w:val="B35A0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F6BD7"/>
    <w:multiLevelType w:val="hybridMultilevel"/>
    <w:tmpl w:val="A230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64825"/>
    <w:multiLevelType w:val="hybridMultilevel"/>
    <w:tmpl w:val="08EA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078A5"/>
    <w:multiLevelType w:val="hybridMultilevel"/>
    <w:tmpl w:val="6EC87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9633F"/>
    <w:multiLevelType w:val="hybridMultilevel"/>
    <w:tmpl w:val="658C1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64E50"/>
    <w:multiLevelType w:val="hybridMultilevel"/>
    <w:tmpl w:val="4A4A6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27590"/>
    <w:multiLevelType w:val="hybridMultilevel"/>
    <w:tmpl w:val="BD168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943AB"/>
    <w:multiLevelType w:val="hybridMultilevel"/>
    <w:tmpl w:val="89DAF6B0"/>
    <w:lvl w:ilvl="0" w:tplc="7A548F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3155A"/>
    <w:multiLevelType w:val="hybridMultilevel"/>
    <w:tmpl w:val="AAB0B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9"/>
  </w:num>
  <w:num w:numId="22">
    <w:abstractNumId w:val="4"/>
  </w:num>
  <w:num w:numId="23">
    <w:abstractNumId w:val="0"/>
  </w:num>
  <w:num w:numId="24">
    <w:abstractNumId w:val="6"/>
  </w:num>
  <w:num w:numId="25">
    <w:abstractNumId w:val="3"/>
  </w:num>
  <w:num w:numId="26">
    <w:abstractNumId w:val="8"/>
  </w:num>
  <w:num w:numId="27">
    <w:abstractNumId w:val="10"/>
  </w:num>
  <w:num w:numId="28">
    <w:abstractNumId w:val="7"/>
  </w:num>
  <w:num w:numId="29">
    <w:abstractNumId w:val="11"/>
  </w:num>
  <w:num w:numId="30">
    <w:abstractNumId w:val="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257"/>
    <w:rsid w:val="00027D8F"/>
    <w:rsid w:val="00057FB0"/>
    <w:rsid w:val="000B29F0"/>
    <w:rsid w:val="0014763F"/>
    <w:rsid w:val="00155941"/>
    <w:rsid w:val="00192A0B"/>
    <w:rsid w:val="00196943"/>
    <w:rsid w:val="001A08C6"/>
    <w:rsid w:val="001E219B"/>
    <w:rsid w:val="001F02CF"/>
    <w:rsid w:val="001F3555"/>
    <w:rsid w:val="001F46F1"/>
    <w:rsid w:val="00241B49"/>
    <w:rsid w:val="0024499A"/>
    <w:rsid w:val="00255F1D"/>
    <w:rsid w:val="002733AD"/>
    <w:rsid w:val="002B60C1"/>
    <w:rsid w:val="002F641B"/>
    <w:rsid w:val="0033381F"/>
    <w:rsid w:val="00354C55"/>
    <w:rsid w:val="00433085"/>
    <w:rsid w:val="0045261C"/>
    <w:rsid w:val="00477722"/>
    <w:rsid w:val="005031F1"/>
    <w:rsid w:val="00505E42"/>
    <w:rsid w:val="00510D63"/>
    <w:rsid w:val="005362B0"/>
    <w:rsid w:val="005675AE"/>
    <w:rsid w:val="005A3578"/>
    <w:rsid w:val="005E4B50"/>
    <w:rsid w:val="00605244"/>
    <w:rsid w:val="006371CB"/>
    <w:rsid w:val="006A213C"/>
    <w:rsid w:val="006F6D4F"/>
    <w:rsid w:val="007D19CB"/>
    <w:rsid w:val="00806877"/>
    <w:rsid w:val="008E441C"/>
    <w:rsid w:val="00961241"/>
    <w:rsid w:val="00A70FF5"/>
    <w:rsid w:val="00A863DA"/>
    <w:rsid w:val="00AA0FBE"/>
    <w:rsid w:val="00AB48A9"/>
    <w:rsid w:val="00B22C53"/>
    <w:rsid w:val="00BA5A8D"/>
    <w:rsid w:val="00BC6F6C"/>
    <w:rsid w:val="00C167E9"/>
    <w:rsid w:val="00CC5EAE"/>
    <w:rsid w:val="00CC61B5"/>
    <w:rsid w:val="00CD40E4"/>
    <w:rsid w:val="00D16D4A"/>
    <w:rsid w:val="00D2519D"/>
    <w:rsid w:val="00D327F5"/>
    <w:rsid w:val="00D36808"/>
    <w:rsid w:val="00D441A2"/>
    <w:rsid w:val="00D4629F"/>
    <w:rsid w:val="00D96B6B"/>
    <w:rsid w:val="00EA3471"/>
    <w:rsid w:val="00EA57BB"/>
    <w:rsid w:val="00F10257"/>
    <w:rsid w:val="00F42ED9"/>
    <w:rsid w:val="00F6717C"/>
    <w:rsid w:val="00F9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AE60CE"/>
  <w15:docId w15:val="{6CEDC045-9AAE-45D5-9026-3E388A16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717C"/>
  </w:style>
  <w:style w:type="paragraph" w:styleId="Heading1">
    <w:name w:val="heading 1"/>
    <w:basedOn w:val="Normal"/>
    <w:next w:val="Normal"/>
    <w:link w:val="Heading1Char"/>
    <w:uiPriority w:val="9"/>
    <w:qFormat/>
    <w:rsid w:val="00F6717C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17C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17C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17C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17C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17C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17C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17C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17C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17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17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717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717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717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717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71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71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71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71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671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717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717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6717C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6717C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6717C"/>
    <w:rPr>
      <w:i/>
      <w:iCs/>
      <w:color w:val="auto"/>
    </w:rPr>
  </w:style>
  <w:style w:type="paragraph" w:styleId="NoSpacing">
    <w:name w:val="No Spacing"/>
    <w:uiPriority w:val="1"/>
    <w:qFormat/>
    <w:rsid w:val="00F671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717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6717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717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717C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6717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6717C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6717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6717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6717C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717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671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7D8F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96B6B"/>
  </w:style>
  <w:style w:type="character" w:customStyle="1" w:styleId="DateChar">
    <w:name w:val="Date Char"/>
    <w:basedOn w:val="DefaultParagraphFont"/>
    <w:link w:val="Date"/>
    <w:uiPriority w:val="99"/>
    <w:semiHidden/>
    <w:rsid w:val="00D96B6B"/>
  </w:style>
  <w:style w:type="paragraph" w:customStyle="1" w:styleId="m9201613101477584623gmail-p1">
    <w:name w:val="m_9201613101477584623gmail-p1"/>
    <w:basedOn w:val="Normal"/>
    <w:rsid w:val="00D16D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12C0F-A25A-4C63-BB7C-6B8B5FB3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xiang Huang</dc:creator>
  <cp:keywords/>
  <dc:description/>
  <cp:lastModifiedBy>Kaixiang Huang</cp:lastModifiedBy>
  <cp:revision>9</cp:revision>
  <dcterms:created xsi:type="dcterms:W3CDTF">2018-02-23T18:16:00Z</dcterms:created>
  <dcterms:modified xsi:type="dcterms:W3CDTF">2018-03-31T03:39:00Z</dcterms:modified>
</cp:coreProperties>
</file>